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3A31" w14:textId="77777777" w:rsidR="00CD04F9" w:rsidRPr="004E7FDC" w:rsidRDefault="00CD04F9" w:rsidP="004E7FDC">
      <w:pPr>
        <w:spacing w:line="276" w:lineRule="auto"/>
        <w:jc w:val="center"/>
        <w:rPr>
          <w:rFonts w:ascii="Verdana" w:hAnsi="Verdana" w:cs="Arial"/>
          <w:b/>
          <w:color w:val="000000" w:themeColor="text1"/>
          <w:sz w:val="22"/>
          <w:szCs w:val="22"/>
        </w:rPr>
      </w:pPr>
      <w:bookmarkStart w:id="0" w:name="_Hlk141691566"/>
      <w:r w:rsidRPr="004E7FDC">
        <w:rPr>
          <w:rFonts w:ascii="Verdana" w:hAnsi="Verdana" w:cs="Arial"/>
          <w:b/>
          <w:color w:val="000000" w:themeColor="text1"/>
          <w:sz w:val="22"/>
          <w:szCs w:val="22"/>
        </w:rPr>
        <w:t>El perfil de los Brigadistas de la Entidad, corresponde a personas dinámicas, serenas, ágiles, ordenadas, con sentido de responsabilidad y de mando, prudentes, con voluntad de servicio, compromiso y disposición e interés de trabajar en Equipo.</w:t>
      </w:r>
    </w:p>
    <w:p w14:paraId="7F2A3134" w14:textId="77777777" w:rsidR="00CD04F9" w:rsidRPr="004E7FDC" w:rsidRDefault="00CD04F9" w:rsidP="004E7FDC">
      <w:pPr>
        <w:spacing w:line="276" w:lineRule="auto"/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100"/>
        <w:gridCol w:w="273"/>
        <w:gridCol w:w="775"/>
        <w:gridCol w:w="1043"/>
        <w:gridCol w:w="216"/>
        <w:gridCol w:w="385"/>
        <w:gridCol w:w="1114"/>
        <w:gridCol w:w="320"/>
        <w:gridCol w:w="345"/>
        <w:gridCol w:w="608"/>
        <w:gridCol w:w="216"/>
        <w:gridCol w:w="930"/>
        <w:gridCol w:w="1314"/>
      </w:tblGrid>
      <w:tr w:rsidR="00893167" w:rsidRPr="004E7FDC" w14:paraId="1BAF9BED" w14:textId="77777777" w:rsidTr="00893167">
        <w:trPr>
          <w:trHeight w:val="387"/>
          <w:jc w:val="center"/>
        </w:trPr>
        <w:tc>
          <w:tcPr>
            <w:tcW w:w="71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E9C11" w14:textId="77777777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Fecha de inscripción: </w:t>
            </w:r>
            <w:r w:rsidRPr="007346A2">
              <w:rPr>
                <w:rFonts w:ascii="Verdana" w:hAnsi="Verdana" w:cs="Arial"/>
                <w:b/>
                <w:bCs/>
                <w:color w:val="767171" w:themeColor="background2" w:themeShade="80"/>
                <w:sz w:val="22"/>
                <w:szCs w:val="22"/>
              </w:rPr>
              <w:t>DD / MM / AAAA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5FB8A" w14:textId="7ED04D48" w:rsidR="00CD04F9" w:rsidRPr="004E7FDC" w:rsidRDefault="00893167" w:rsidP="004E7FDC">
            <w:pPr>
              <w:spacing w:before="240" w:after="240"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noProof/>
                <w:color w:val="000000" w:themeColor="text1"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2ACE7" wp14:editId="7BDDE7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403350" cy="1648460"/>
                      <wp:effectExtent l="5080" t="8890" r="29845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164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01E8A48" w14:textId="77777777" w:rsidR="00CD04F9" w:rsidRDefault="00CD04F9" w:rsidP="00CD04F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5EABE6BD" w14:textId="77777777" w:rsidR="00CD04F9" w:rsidRDefault="00CD04F9" w:rsidP="00CD04F9">
                                  <w:pPr>
                                    <w:jc w:val="center"/>
                                  </w:pPr>
                                </w:p>
                                <w:p w14:paraId="03BFC0CC" w14:textId="77777777" w:rsidR="00CD04F9" w:rsidRDefault="00CD04F9" w:rsidP="00CD04F9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  <w:p w14:paraId="6E54074E" w14:textId="77777777" w:rsidR="00CD04F9" w:rsidRDefault="00CD04F9" w:rsidP="00CD04F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2ACE7" id="Rectángulo 4" o:spid="_x0000_s1026" style="position:absolute;left:0;text-align:left;margin-left:-.15pt;margin-top:.7pt;width:110.5pt;height:1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">
                      <v:shadow on="t"/>
                      <v:textbox style="layout-flow:vertical;mso-layout-flow-alt:bottom-to-top">
                        <w:txbxContent>
                          <w:p w14:paraId="701E8A48" w14:textId="77777777" w:rsidR="00CD04F9" w:rsidRDefault="00CD04F9" w:rsidP="00CD04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EABE6BD" w14:textId="77777777" w:rsidR="00CD04F9" w:rsidRDefault="00CD04F9" w:rsidP="00CD04F9">
                            <w:pPr>
                              <w:jc w:val="center"/>
                            </w:pPr>
                          </w:p>
                          <w:p w14:paraId="03BFC0CC" w14:textId="77777777" w:rsidR="00CD04F9" w:rsidRDefault="00CD04F9" w:rsidP="00CD04F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6E54074E" w14:textId="77777777" w:rsidR="00CD04F9" w:rsidRDefault="00CD04F9" w:rsidP="00CD04F9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3167" w:rsidRPr="004E7FDC" w14:paraId="7C2C3D43" w14:textId="77777777" w:rsidTr="00893167">
        <w:trPr>
          <w:trHeight w:val="393"/>
          <w:jc w:val="center"/>
        </w:trPr>
        <w:tc>
          <w:tcPr>
            <w:tcW w:w="71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D8ED1" w14:textId="77777777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Nombres y Apellidos: </w:t>
            </w: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B8DA" w14:textId="77777777" w:rsidR="00CD04F9" w:rsidRPr="004E7FDC" w:rsidRDefault="00CD04F9" w:rsidP="004E7FDC">
            <w:pPr>
              <w:spacing w:before="240" w:after="240"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0FC5FE8C" w14:textId="77777777" w:rsidTr="00893167">
        <w:trPr>
          <w:trHeight w:val="393"/>
          <w:jc w:val="center"/>
        </w:trPr>
        <w:tc>
          <w:tcPr>
            <w:tcW w:w="71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72AC6" w14:textId="74FBE6C0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No. Cedula:</w:t>
            </w: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0DC74" w14:textId="77777777" w:rsidR="00CD04F9" w:rsidRPr="004E7FDC" w:rsidRDefault="00CD04F9" w:rsidP="004E7FDC">
            <w:pPr>
              <w:spacing w:before="240" w:after="240"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0C4FDB60" w14:textId="77777777" w:rsidTr="00893167">
        <w:trPr>
          <w:trHeight w:val="393"/>
          <w:jc w:val="center"/>
        </w:trPr>
        <w:tc>
          <w:tcPr>
            <w:tcW w:w="71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30160" w14:textId="77777777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Grupo al que pertenece:</w:t>
            </w: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8826A" w14:textId="77777777" w:rsidR="00CD04F9" w:rsidRPr="004E7FDC" w:rsidRDefault="00CD04F9" w:rsidP="004E7FDC">
            <w:pPr>
              <w:spacing w:before="240" w:after="240"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203CCA6B" w14:textId="77777777" w:rsidTr="00893167">
        <w:trPr>
          <w:trHeight w:val="393"/>
          <w:jc w:val="center"/>
        </w:trPr>
        <w:tc>
          <w:tcPr>
            <w:tcW w:w="71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FB48F" w14:textId="77777777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Sede:</w:t>
            </w: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EC51C" w14:textId="77777777" w:rsidR="00CD04F9" w:rsidRPr="004E7FDC" w:rsidRDefault="00CD04F9" w:rsidP="004E7FDC">
            <w:pPr>
              <w:spacing w:before="240" w:after="240"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1C6BE96E" w14:textId="77777777" w:rsidTr="00893167">
        <w:trPr>
          <w:trHeight w:val="393"/>
          <w:jc w:val="center"/>
        </w:trPr>
        <w:tc>
          <w:tcPr>
            <w:tcW w:w="71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E3F77" w14:textId="77777777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Tipo de Vinculación:</w:t>
            </w: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94D8" w14:textId="77777777" w:rsidR="00CD04F9" w:rsidRPr="004E7FDC" w:rsidRDefault="00CD04F9" w:rsidP="004E7FDC">
            <w:pPr>
              <w:spacing w:before="240" w:after="240"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2B64EE1F" w14:textId="77777777" w:rsidTr="00893167">
        <w:trPr>
          <w:trHeight w:val="400"/>
          <w:jc w:val="center"/>
        </w:trPr>
        <w:tc>
          <w:tcPr>
            <w:tcW w:w="71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6D4F5" w14:textId="77777777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Teléfono Celular:</w:t>
            </w: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4BD75" w14:textId="77777777" w:rsidR="00CD04F9" w:rsidRPr="004E7FDC" w:rsidRDefault="00CD04F9" w:rsidP="004E7FDC">
            <w:pPr>
              <w:spacing w:before="240" w:after="240"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30ED1B9C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FF314" w14:textId="77777777" w:rsidR="00CD04F9" w:rsidRPr="004E7FDC" w:rsidRDefault="00CD04F9" w:rsidP="004E7FDC">
            <w:pPr>
              <w:tabs>
                <w:tab w:val="right" w:pos="1105"/>
              </w:tabs>
              <w:spacing w:before="240"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Correo Electrónico:</w:t>
            </w:r>
          </w:p>
        </w:tc>
      </w:tr>
      <w:tr w:rsidR="00893167" w:rsidRPr="004E7FDC" w14:paraId="735ADFA1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9053E" w14:textId="77777777" w:rsidR="00CD04F9" w:rsidRPr="004E7FDC" w:rsidRDefault="00CD04F9" w:rsidP="004E7FDC">
            <w:pPr>
              <w:tabs>
                <w:tab w:val="decimal" w:pos="1105"/>
              </w:tabs>
              <w:spacing w:before="240"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irección Residencia:</w:t>
            </w:r>
          </w:p>
        </w:tc>
      </w:tr>
      <w:tr w:rsidR="00893167" w:rsidRPr="004E7FDC" w14:paraId="01D8D39F" w14:textId="77777777" w:rsidTr="007346A2">
        <w:trPr>
          <w:trHeight w:val="914"/>
          <w:jc w:val="center"/>
        </w:trPr>
        <w:tc>
          <w:tcPr>
            <w:tcW w:w="65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227F7" w14:textId="77777777" w:rsidR="00CD04F9" w:rsidRPr="004E7FDC" w:rsidRDefault="00CD04F9" w:rsidP="004E7FDC">
            <w:pPr>
              <w:spacing w:before="240"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En caso de emergencia avisar a:</w:t>
            </w:r>
          </w:p>
        </w:tc>
        <w:tc>
          <w:tcPr>
            <w:tcW w:w="30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E79B" w14:textId="77777777" w:rsidR="00CD04F9" w:rsidRPr="004E7FDC" w:rsidRDefault="00CD04F9" w:rsidP="004E7FDC">
            <w:pPr>
              <w:spacing w:before="240" w:line="276" w:lineRule="auto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Teléfono</w:t>
            </w:r>
          </w:p>
        </w:tc>
      </w:tr>
      <w:tr w:rsidR="00893167" w:rsidRPr="004E7FDC" w14:paraId="67E06018" w14:textId="77777777" w:rsidTr="00893167">
        <w:trPr>
          <w:trHeight w:val="397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B1FFC" w14:textId="77777777" w:rsidR="00CD04F9" w:rsidRPr="004E7FDC" w:rsidRDefault="00CD04F9" w:rsidP="004E7FDC">
            <w:pPr>
              <w:spacing w:before="240"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Peso: _____</w:t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___ Kg.</w:t>
            </w:r>
          </w:p>
        </w:tc>
        <w:tc>
          <w:tcPr>
            <w:tcW w:w="2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FA6E" w14:textId="77777777" w:rsidR="00CD04F9" w:rsidRPr="004E7FDC" w:rsidRDefault="00CD04F9" w:rsidP="004E7FDC">
            <w:pPr>
              <w:spacing w:before="240"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Estatura: </w:t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_________</w:t>
            </w:r>
            <w:proofErr w:type="spellStart"/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mts</w:t>
            </w:r>
            <w:proofErr w:type="spellEnd"/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2FBF" w14:textId="77777777" w:rsidR="00CD04F9" w:rsidRPr="004E7FDC" w:rsidRDefault="00CD04F9" w:rsidP="004E7FDC">
            <w:pPr>
              <w:spacing w:before="240"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Grupo Sanguíneo: __________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6770" w14:textId="6D9E5E74" w:rsidR="00CD04F9" w:rsidRPr="004E7FDC" w:rsidRDefault="004E7FDC" w:rsidP="004E7FDC">
            <w:pPr>
              <w:spacing w:before="240"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RH: _________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FE3E" w14:textId="12069C6A" w:rsidR="00CD04F9" w:rsidRPr="004E7FDC" w:rsidRDefault="00CD04F9" w:rsidP="004E7FDC">
            <w:pPr>
              <w:spacing w:before="240"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Edad:</w:t>
            </w:r>
            <w:r w:rsid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_______</w:t>
            </w:r>
          </w:p>
        </w:tc>
      </w:tr>
      <w:tr w:rsidR="00893167" w:rsidRPr="004E7FDC" w14:paraId="3C430DE0" w14:textId="77777777" w:rsidTr="00893167">
        <w:trPr>
          <w:trHeight w:val="441"/>
          <w:jc w:val="center"/>
        </w:trPr>
        <w:tc>
          <w:tcPr>
            <w:tcW w:w="963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3752D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Experiencia previa en Brigadas o Grupos de Socorro</w:t>
            </w:r>
          </w:p>
        </w:tc>
      </w:tr>
      <w:tr w:rsidR="00893167" w:rsidRPr="004E7FDC" w14:paraId="64D4E380" w14:textId="77777777" w:rsidTr="00893167">
        <w:trPr>
          <w:trHeight w:val="169"/>
          <w:jc w:val="center"/>
        </w:trPr>
        <w:tc>
          <w:tcPr>
            <w:tcW w:w="23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80BA2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Nombre del grupo o Brigada</w:t>
            </w:r>
          </w:p>
        </w:tc>
        <w:tc>
          <w:tcPr>
            <w:tcW w:w="24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4E12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Empresa</w:t>
            </w:r>
          </w:p>
        </w:tc>
        <w:tc>
          <w:tcPr>
            <w:tcW w:w="26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EB11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Cargo en el Grupo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4E5E9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Tiempo en meses</w:t>
            </w:r>
          </w:p>
        </w:tc>
      </w:tr>
      <w:tr w:rsidR="00893167" w:rsidRPr="004E7FDC" w14:paraId="11338F42" w14:textId="77777777" w:rsidTr="00893167">
        <w:trPr>
          <w:trHeight w:val="374"/>
          <w:jc w:val="center"/>
        </w:trPr>
        <w:tc>
          <w:tcPr>
            <w:tcW w:w="23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86C2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69179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B65C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B45F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13316443" w14:textId="77777777" w:rsidTr="00893167">
        <w:trPr>
          <w:trHeight w:val="323"/>
          <w:jc w:val="center"/>
        </w:trPr>
        <w:tc>
          <w:tcPr>
            <w:tcW w:w="23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B9C70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36C7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B2BB6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D789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5DE6D0B4" w14:textId="77777777" w:rsidTr="00893167">
        <w:trPr>
          <w:trHeight w:val="415"/>
          <w:jc w:val="center"/>
        </w:trPr>
        <w:tc>
          <w:tcPr>
            <w:tcW w:w="23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085F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20E4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0B8C0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C6335" w14:textId="77777777" w:rsidR="00CD04F9" w:rsidRPr="004E7FDC" w:rsidRDefault="00CD04F9" w:rsidP="004E7FDC">
            <w:pPr>
              <w:spacing w:before="240"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34D95266" w14:textId="77777777" w:rsidTr="007346A2">
        <w:trPr>
          <w:trHeight w:val="649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6B2B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Capacitaciones recibidas en brigadas o temas relacionados</w:t>
            </w:r>
          </w:p>
        </w:tc>
      </w:tr>
      <w:tr w:rsidR="00893167" w:rsidRPr="004E7FDC" w14:paraId="0C55DAB6" w14:textId="77777777" w:rsidTr="00893167">
        <w:trPr>
          <w:trHeight w:val="397"/>
          <w:jc w:val="center"/>
        </w:trPr>
        <w:tc>
          <w:tcPr>
            <w:tcW w:w="4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ADD9D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Nombre del Curso</w:t>
            </w:r>
          </w:p>
        </w:tc>
        <w:tc>
          <w:tcPr>
            <w:tcW w:w="1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4793F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Tiempo de duración en horas</w:t>
            </w: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C3BFA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Institución</w:t>
            </w:r>
          </w:p>
        </w:tc>
      </w:tr>
      <w:tr w:rsidR="00893167" w:rsidRPr="004E7FDC" w14:paraId="2CE27AE1" w14:textId="77777777" w:rsidTr="00893167">
        <w:trPr>
          <w:trHeight w:val="375"/>
          <w:jc w:val="center"/>
        </w:trPr>
        <w:tc>
          <w:tcPr>
            <w:tcW w:w="4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43961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A2019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E1B1A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7D6FF2B9" w14:textId="77777777" w:rsidTr="00893167">
        <w:trPr>
          <w:trHeight w:val="397"/>
          <w:jc w:val="center"/>
        </w:trPr>
        <w:tc>
          <w:tcPr>
            <w:tcW w:w="4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D9B1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C0782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8E683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673EC496" w14:textId="77777777" w:rsidTr="00893167">
        <w:trPr>
          <w:trHeight w:val="397"/>
          <w:jc w:val="center"/>
        </w:trPr>
        <w:tc>
          <w:tcPr>
            <w:tcW w:w="4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F99D1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CD572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54D2E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17D725E4" w14:textId="77777777" w:rsidTr="00893167">
        <w:trPr>
          <w:trHeight w:val="397"/>
          <w:jc w:val="center"/>
        </w:trPr>
        <w:tc>
          <w:tcPr>
            <w:tcW w:w="4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89764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BC8E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7CB5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0883403D" w14:textId="77777777" w:rsidTr="00893167">
        <w:trPr>
          <w:trHeight w:val="397"/>
          <w:jc w:val="center"/>
        </w:trPr>
        <w:tc>
          <w:tcPr>
            <w:tcW w:w="4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524D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32FD6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EF2BD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05121C7A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41624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condicionamiento físico</w:t>
            </w:r>
          </w:p>
        </w:tc>
      </w:tr>
      <w:tr w:rsidR="00893167" w:rsidRPr="004E7FDC" w14:paraId="7F8E50C6" w14:textId="77777777" w:rsidTr="00893167">
        <w:trPr>
          <w:trHeight w:val="397"/>
          <w:jc w:val="center"/>
        </w:trPr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B2D0B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Deporte Practicado</w:t>
            </w:r>
          </w:p>
        </w:tc>
        <w:tc>
          <w:tcPr>
            <w:tcW w:w="30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BC5BA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Intensidad semana (días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D5C64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Tiempo practica (horas)</w:t>
            </w:r>
          </w:p>
        </w:tc>
      </w:tr>
      <w:tr w:rsidR="00893167" w:rsidRPr="004E7FDC" w14:paraId="5DC217A6" w14:textId="77777777" w:rsidTr="00893167">
        <w:trPr>
          <w:trHeight w:val="248"/>
          <w:jc w:val="center"/>
        </w:trPr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DC414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E864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15DB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6E245411" w14:textId="77777777" w:rsidTr="00893167">
        <w:trPr>
          <w:trHeight w:val="251"/>
          <w:jc w:val="center"/>
        </w:trPr>
        <w:tc>
          <w:tcPr>
            <w:tcW w:w="3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11C5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0A3EF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DDAEC" w14:textId="77777777" w:rsidR="00CD04F9" w:rsidRPr="004E7FDC" w:rsidRDefault="00CD04F9" w:rsidP="004E7FDC">
            <w:pPr>
              <w:spacing w:line="276" w:lineRule="auto"/>
              <w:ind w:left="340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351941BF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A0332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Estado de Salud</w:t>
            </w:r>
          </w:p>
        </w:tc>
      </w:tr>
      <w:tr w:rsidR="00893167" w:rsidRPr="004E7FDC" w14:paraId="039D6C73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1927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¿Hay razones médicas que limiten su desempeño en la brigada? (Si su respuesta es SI, especifique cuáles)</w:t>
            </w:r>
          </w:p>
          <w:p w14:paraId="765DB2B3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0A5BA790" w14:textId="77777777" w:rsidTr="00893167">
        <w:trPr>
          <w:trHeight w:val="105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62F26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74BA2669" w14:textId="77777777" w:rsidTr="00893167">
        <w:trPr>
          <w:trHeight w:val="105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80238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25D95364" w14:textId="77777777" w:rsidTr="00893167">
        <w:trPr>
          <w:trHeight w:val="105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084F4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2C5052A2" w14:textId="77777777" w:rsidTr="00893167">
        <w:trPr>
          <w:trHeight w:val="105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0F980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207612BA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16B81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Responsabilidades y Compromiso del Brigadista</w:t>
            </w:r>
          </w:p>
        </w:tc>
      </w:tr>
      <w:tr w:rsidR="004E7FDC" w:rsidRPr="004E7FDC" w14:paraId="2CA1F7FD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8E8CE" w14:textId="77777777" w:rsidR="004E7FDC" w:rsidRDefault="004E7FDC" w:rsidP="007346A2">
            <w:pPr>
              <w:jc w:val="both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  <w:p w14:paraId="5849E43F" w14:textId="77777777" w:rsidR="004E7FDC" w:rsidRPr="004E7FDC" w:rsidRDefault="004E7FDC" w:rsidP="007346A2">
            <w:pPr>
              <w:pStyle w:val="Ttulo2"/>
              <w:spacing w:before="0"/>
              <w:jc w:val="both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Compromiso:</w:t>
            </w:r>
          </w:p>
          <w:p w14:paraId="25C63A4D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1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Mi participación en la Brigada de Emergencias de la Superintendencia de Vigilancia y Seguridad Privada es voluntaria.</w:t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</w:p>
          <w:p w14:paraId="40B767A7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1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Mi participación no constituye un trabajo adicional o suplementario por parte de la Entidad.</w:t>
            </w:r>
          </w:p>
          <w:p w14:paraId="571036AD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1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unque se trate de una participación voluntaria existe un compromiso y responsabilidad para cumplir con todas las actividades que sean programada para la Brigada.</w:t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</w:p>
          <w:p w14:paraId="240E6FDA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1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La Entidad no está obligada al pago de remuneración alguna por mi participación dentro la Brigada.</w:t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</w:p>
          <w:p w14:paraId="58E5D257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1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Me comprometo a cumplir con las normas que regulan el funcionamiento de la Brigada de Emergencias.</w:t>
            </w:r>
          </w:p>
          <w:p w14:paraId="03C32CC6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1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Me comprometo a cuidar los elementos entregados como parte del equipo de Brigada y a reintegrar aquellos que sean definidos por el área de Seguridad y Salud en el Trabajo. </w:t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ab/>
            </w:r>
          </w:p>
          <w:p w14:paraId="7199613F" w14:textId="77777777" w:rsidR="004E7FDC" w:rsidRPr="004E7FDC" w:rsidRDefault="004E7FDC" w:rsidP="007346A2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  <w:iCs/>
                <w:color w:val="000000" w:themeColor="text1"/>
                <w:sz w:val="22"/>
                <w:szCs w:val="22"/>
              </w:rPr>
            </w:pPr>
          </w:p>
          <w:p w14:paraId="26A4C534" w14:textId="77777777" w:rsidR="004E7FDC" w:rsidRDefault="004E7FDC" w:rsidP="007346A2">
            <w:pPr>
              <w:spacing w:line="276" w:lineRule="auto"/>
              <w:jc w:val="both"/>
              <w:rPr>
                <w:rFonts w:ascii="Verdana" w:eastAsia="Times New Roman" w:hAnsi="Verdana" w:cs="Arial"/>
                <w:bCs/>
                <w:i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iCs/>
                <w:color w:val="000000" w:themeColor="text1"/>
                <w:sz w:val="22"/>
                <w:szCs w:val="22"/>
              </w:rPr>
              <w:t>Responsabilidades (Manual de SST)</w:t>
            </w:r>
            <w:r w:rsidRPr="004E7FDC">
              <w:rPr>
                <w:rFonts w:ascii="Verdana" w:eastAsia="Times New Roman" w:hAnsi="Verdana" w:cs="Arial"/>
                <w:bCs/>
                <w:iCs/>
                <w:color w:val="000000" w:themeColor="text1"/>
                <w:sz w:val="22"/>
                <w:szCs w:val="22"/>
              </w:rPr>
              <w:t>:</w:t>
            </w:r>
          </w:p>
          <w:p w14:paraId="2513C518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3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Identificar y aplicar un proceso de planificación en prevención, previsión, preparación, atención, mitigación y recuperación en casos de desastres.</w:t>
            </w:r>
          </w:p>
          <w:p w14:paraId="027CDE79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3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Contar con una adecuada estructura organizativa para casos de emergencia.</w:t>
            </w:r>
          </w:p>
          <w:p w14:paraId="0B6F76A4" w14:textId="77777777" w:rsidR="004E7FDC" w:rsidRDefault="004E7FDC" w:rsidP="007346A2">
            <w:pPr>
              <w:pStyle w:val="Ttulo2"/>
              <w:keepLines w:val="0"/>
              <w:numPr>
                <w:ilvl w:val="0"/>
                <w:numId w:val="23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Identificar las amenazas, determinar la vulnerabilidad y definir niveles de riesgo frente a las mismas.</w:t>
            </w:r>
          </w:p>
          <w:p w14:paraId="48A46C13" w14:textId="77777777" w:rsidR="004E7FDC" w:rsidRDefault="004E7FDC" w:rsidP="007346A2">
            <w:pPr>
              <w:pStyle w:val="Ttulo2"/>
              <w:keepLines w:val="0"/>
              <w:numPr>
                <w:ilvl w:val="0"/>
                <w:numId w:val="23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Estructurar un procedimiento normalizado de evacuación para todos los usuarios y ocupantes de instalaciones (Servidores Públicos, Contratistas, Proveedores, visitantes y partes interesadas).</w:t>
            </w:r>
          </w:p>
          <w:p w14:paraId="4E4CC97C" w14:textId="77777777" w:rsidR="004E7FDC" w:rsidRDefault="004E7FDC" w:rsidP="007346A2">
            <w:pPr>
              <w:pStyle w:val="Ttulo2"/>
              <w:keepLines w:val="0"/>
              <w:numPr>
                <w:ilvl w:val="0"/>
                <w:numId w:val="23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Establecer un esquema operativo para la atención de posibles víctimas.</w:t>
            </w:r>
          </w:p>
          <w:p w14:paraId="20AD1F99" w14:textId="0C1EF628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3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Generar en los trabajadores involucrados condiciones de seguridad y sensibilizar al personal para lograr su participación en las acciones de prevención de emergencias.</w:t>
            </w:r>
          </w:p>
        </w:tc>
      </w:tr>
      <w:tr w:rsidR="004E7FDC" w:rsidRPr="004E7FDC" w14:paraId="32BA2F70" w14:textId="77777777" w:rsidTr="004E7FDC">
        <w:trPr>
          <w:trHeight w:val="3584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7B49" w14:textId="77777777" w:rsidR="004E7FDC" w:rsidRPr="004E7FDC" w:rsidRDefault="004E7FDC" w:rsidP="007346A2">
            <w:pPr>
              <w:pStyle w:val="Ttulo2"/>
              <w:keepLines w:val="0"/>
              <w:numPr>
                <w:ilvl w:val="0"/>
                <w:numId w:val="23"/>
              </w:numPr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lastRenderedPageBreak/>
              <w:t>Desarrollar en los trabajadores involucrados destrezas necesarias para que individualmente y como grupo, pueda ponerse a salvo en caso de emergencia.</w:t>
            </w:r>
          </w:p>
          <w:p w14:paraId="06593BA2" w14:textId="77777777" w:rsidR="004E7FDC" w:rsidRPr="004E7FDC" w:rsidRDefault="004E7FDC" w:rsidP="007346A2">
            <w:pPr>
              <w:pStyle w:val="Ttulo2"/>
              <w:keepLines w:val="0"/>
              <w:suppressAutoHyphens/>
              <w:autoSpaceDN w:val="0"/>
              <w:spacing w:before="100" w:beforeAutospacing="1" w:line="276" w:lineRule="auto"/>
              <w:jc w:val="both"/>
              <w:textAlignment w:val="baseline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4BF14898" w14:textId="77777777" w:rsidR="004E7FDC" w:rsidRPr="004E7FDC" w:rsidRDefault="004E7FDC" w:rsidP="007346A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027ACC82" w14:textId="77777777" w:rsidR="004E7FDC" w:rsidRPr="004E7FDC" w:rsidRDefault="004E7FDC" w:rsidP="007346A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3C04502C" w14:textId="3BC523AB" w:rsidR="004E7FDC" w:rsidRPr="004E7FDC" w:rsidRDefault="004E7FDC" w:rsidP="007346A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________________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_________________</w:t>
            </w: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    __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______________________________</w:t>
            </w:r>
          </w:p>
          <w:p w14:paraId="0C8483A1" w14:textId="1ED042D6" w:rsidR="004E7FDC" w:rsidRPr="004E7FDC" w:rsidRDefault="007346A2" w:rsidP="007346A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     </w:t>
            </w:r>
            <w:r w:rsidR="004E7FDC"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Firma del Candidato a Brigadista</w:t>
            </w:r>
            <w:r w:rsid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               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   </w:t>
            </w:r>
            <w:r w:rsidR="004E7FDC"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Vo. Bo. Jefe Inmediato</w:t>
            </w:r>
          </w:p>
          <w:p w14:paraId="119F98EB" w14:textId="6C2C9B93" w:rsidR="004E7FDC" w:rsidRDefault="004E7FDC" w:rsidP="007346A2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3167" w:rsidRPr="004E7FDC" w14:paraId="28369011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21E06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Espacio para uso exclusivo del Jefe de Brigada</w:t>
            </w:r>
          </w:p>
        </w:tc>
      </w:tr>
      <w:tr w:rsidR="00893167" w:rsidRPr="004E7FDC" w14:paraId="61BD690C" w14:textId="77777777" w:rsidTr="00893167">
        <w:trPr>
          <w:trHeight w:val="397"/>
          <w:jc w:val="center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1A561" w14:textId="77777777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17265D7" w14:textId="77777777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 xml:space="preserve">Fecha del concepto: </w:t>
            </w:r>
            <w:r w:rsidRPr="004E7FDC">
              <w:rPr>
                <w:rFonts w:ascii="Verdana" w:eastAsia="Times New Roman" w:hAnsi="Verdana" w:cs="Arial"/>
                <w:bCs/>
                <w:color w:val="000000" w:themeColor="text1"/>
                <w:sz w:val="22"/>
                <w:szCs w:val="22"/>
              </w:rPr>
              <w:t>DD / MM / AAAA</w:t>
            </w:r>
          </w:p>
          <w:p w14:paraId="1CB9964A" w14:textId="77777777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C75CAB" w14:textId="77777777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¿Se acepta al candidato en la Brigada?  SI___ NO___</w:t>
            </w:r>
          </w:p>
          <w:p w14:paraId="793ACB8B" w14:textId="77777777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9F9DA0" w14:textId="77777777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Observaciones: Verificar examen médico ocupacional</w:t>
            </w:r>
          </w:p>
          <w:p w14:paraId="096EEA9B" w14:textId="77777777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F2AE9DD" w14:textId="6D08841F" w:rsidR="00CD04F9" w:rsidRPr="004E7FDC" w:rsidRDefault="00CD04F9" w:rsidP="004E7FDC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Justificación del concepto: __________________________________________________________________________________________________________</w:t>
            </w:r>
            <w:r w:rsidR="007346A2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______________</w:t>
            </w:r>
          </w:p>
          <w:p w14:paraId="511FE489" w14:textId="13B0ED30" w:rsidR="00CD04F9" w:rsidRPr="004E7FDC" w:rsidRDefault="007346A2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______________</w:t>
            </w: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______________</w:t>
            </w:r>
          </w:p>
          <w:p w14:paraId="2E6F2C05" w14:textId="77777777" w:rsidR="007346A2" w:rsidRDefault="007346A2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02D3E5" w14:textId="36FD4C91" w:rsid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Rol dentro de la Brigada de Emergencia Asignado:</w:t>
            </w:r>
          </w:p>
          <w:p w14:paraId="4F8F38AE" w14:textId="1788AEF8" w:rsidR="00CD04F9" w:rsidRPr="004E7FDC" w:rsidRDefault="00CD04F9" w:rsidP="004E7FDC">
            <w:pPr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_____________________________</w:t>
            </w:r>
            <w:r w:rsidR="004E7FDC">
              <w:rPr>
                <w:rFonts w:ascii="Verdana" w:eastAsia="Times New Roman" w:hAnsi="Verdana" w:cs="Arial"/>
                <w:b/>
                <w:bCs/>
                <w:color w:val="000000" w:themeColor="text1"/>
                <w:sz w:val="22"/>
                <w:szCs w:val="22"/>
              </w:rPr>
              <w:t>_______________________________</w:t>
            </w:r>
          </w:p>
          <w:p w14:paraId="3C84C5E0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4CA7FFF6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6413552F" w14:textId="77777777" w:rsidR="00CD04F9" w:rsidRPr="004E7FDC" w:rsidRDefault="00CD04F9" w:rsidP="004E7FDC">
            <w:pPr>
              <w:spacing w:line="276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54B7DD97" w14:textId="77777777" w:rsidR="00CD04F9" w:rsidRPr="004E7FDC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color w:val="000000" w:themeColor="text1"/>
                <w:sz w:val="22"/>
                <w:szCs w:val="22"/>
              </w:rPr>
              <w:t>________________________________________</w:t>
            </w:r>
          </w:p>
          <w:p w14:paraId="4FEE4713" w14:textId="77777777" w:rsidR="00CD04F9" w:rsidRDefault="00CD04F9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Firma </w:t>
            </w:r>
            <w:proofErr w:type="gramStart"/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Jefe</w:t>
            </w:r>
            <w:proofErr w:type="gramEnd"/>
            <w:r w:rsidRPr="004E7FDC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 de Brigada</w:t>
            </w:r>
          </w:p>
          <w:p w14:paraId="2CBCCAD0" w14:textId="77777777" w:rsidR="007346A2" w:rsidRPr="004E7FDC" w:rsidRDefault="007346A2" w:rsidP="004E7FDC">
            <w:pPr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0BC7E158" w14:textId="77777777" w:rsidR="00CD04F9" w:rsidRPr="004E7FDC" w:rsidRDefault="00CD04F9" w:rsidP="004E7FDC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0E1C9D13" w14:textId="77777777" w:rsidR="00CD04F9" w:rsidRPr="004E7FDC" w:rsidRDefault="00CD04F9" w:rsidP="004E7FDC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5F768CD2" w14:textId="6E06F10B" w:rsidR="001359AE" w:rsidRPr="004E7FDC" w:rsidRDefault="001359AE" w:rsidP="004E7FDC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sectPr w:rsidR="001359AE" w:rsidRPr="004E7FDC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BB1E9" w14:textId="77777777" w:rsidR="002A03B7" w:rsidRDefault="002A03B7" w:rsidP="008B51F5">
      <w:r>
        <w:separator/>
      </w:r>
    </w:p>
  </w:endnote>
  <w:endnote w:type="continuationSeparator" w:id="0">
    <w:p w14:paraId="1E538409" w14:textId="77777777" w:rsidR="002A03B7" w:rsidRDefault="002A03B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BDC42C9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E7FDC" w:rsidRPr="004E7FDC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E7FDC" w:rsidRPr="004E7FDC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1E7F8B2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CD04F9" w:rsidRPr="00CD04F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46</w:t>
                          </w:r>
                        </w:p>
                        <w:p w14:paraId="0A6EE982" w14:textId="61C89059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4E7FD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7346A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="004E7FD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719F2CD6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CD04F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71E7F8B2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CD04F9" w:rsidRPr="00CD04F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46</w:t>
                    </w:r>
                  </w:p>
                  <w:p w14:paraId="0A6EE982" w14:textId="61C89059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4E7FD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7346A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="004E7FD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719F2CD6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CD04F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34033" w14:textId="77777777" w:rsidR="002A03B7" w:rsidRDefault="002A03B7" w:rsidP="008B51F5">
      <w:r>
        <w:separator/>
      </w:r>
    </w:p>
  </w:footnote>
  <w:footnote w:type="continuationSeparator" w:id="0">
    <w:p w14:paraId="09C74C08" w14:textId="77777777" w:rsidR="002A03B7" w:rsidRDefault="002A03B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80811C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089F4D80" w:rsidR="006D1FE4" w:rsidRDefault="00AC5EBC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C11978C">
              <wp:simplePos x="0" y="0"/>
              <wp:positionH relativeFrom="page">
                <wp:posOffset>2381250</wp:posOffset>
              </wp:positionH>
              <wp:positionV relativeFrom="paragraph">
                <wp:posOffset>20320</wp:posOffset>
              </wp:positionV>
              <wp:extent cx="2971800" cy="4667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2EDA2" w14:textId="7D48633D" w:rsidR="00CD04F9" w:rsidRPr="004E7FDC" w:rsidRDefault="00CD04F9" w:rsidP="00CD04F9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4E7FDC"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  <w:szCs w:val="22"/>
                            </w:rPr>
                            <w:t>HOJA DE VIDA</w:t>
                          </w:r>
                        </w:p>
                        <w:p w14:paraId="72E3186B" w14:textId="77777777" w:rsidR="00CD04F9" w:rsidRPr="004E7FDC" w:rsidRDefault="00CD04F9" w:rsidP="00CD04F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4E7FDC"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  <w:szCs w:val="22"/>
                            </w:rPr>
                            <w:t>BRIGADISTA</w:t>
                          </w:r>
                        </w:p>
                        <w:p w14:paraId="0D2CC666" w14:textId="77777777" w:rsidR="00CD04F9" w:rsidRPr="003B3984" w:rsidRDefault="00CD04F9" w:rsidP="00CD04F9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22"/>
                            </w:rPr>
                          </w:pPr>
                        </w:p>
                        <w:p w14:paraId="21840C0E" w14:textId="77777777" w:rsidR="000810DA" w:rsidRPr="000810DA" w:rsidRDefault="000810DA" w:rsidP="007D058C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7" type="#_x0000_t202" style="position:absolute;left:0;text-align:left;margin-left:187.5pt;margin-top:1.6pt;width:234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" fillcolor="white [3201]" stroked="f" strokeweight=".5pt">
              <v:textbox>
                <w:txbxContent>
                  <w:p w14:paraId="0D82EDA2" w14:textId="7D48633D" w:rsidR="00CD04F9" w:rsidRPr="004E7FDC" w:rsidRDefault="00CD04F9" w:rsidP="00CD04F9">
                    <w:pPr>
                      <w:pStyle w:val="Encabezado"/>
                      <w:jc w:val="center"/>
                      <w:rPr>
                        <w:rFonts w:ascii="Verdana" w:hAnsi="Verdana"/>
                        <w:b/>
                        <w:color w:val="0070C0"/>
                        <w:sz w:val="22"/>
                        <w:szCs w:val="22"/>
                      </w:rPr>
                    </w:pPr>
                    <w:r w:rsidRPr="004E7FDC">
                      <w:rPr>
                        <w:rFonts w:ascii="Verdana" w:hAnsi="Verdana"/>
                        <w:b/>
                        <w:color w:val="0070C0"/>
                        <w:sz w:val="22"/>
                        <w:szCs w:val="22"/>
                      </w:rPr>
                      <w:t>HOJA DE VIDA</w:t>
                    </w:r>
                  </w:p>
                  <w:p w14:paraId="72E3186B" w14:textId="77777777" w:rsidR="00CD04F9" w:rsidRPr="004E7FDC" w:rsidRDefault="00CD04F9" w:rsidP="00CD04F9">
                    <w:pPr>
                      <w:jc w:val="center"/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4E7FDC">
                      <w:rPr>
                        <w:rFonts w:ascii="Verdana" w:hAnsi="Verdana"/>
                        <w:b/>
                        <w:color w:val="0070C0"/>
                        <w:sz w:val="22"/>
                        <w:szCs w:val="22"/>
                      </w:rPr>
                      <w:t>BRIGADISTA</w:t>
                    </w:r>
                  </w:p>
                  <w:p w14:paraId="0D2CC666" w14:textId="77777777" w:rsidR="00CD04F9" w:rsidRPr="003B3984" w:rsidRDefault="00CD04F9" w:rsidP="00CD04F9">
                    <w:pPr>
                      <w:jc w:val="center"/>
                      <w:rPr>
                        <w:rFonts w:ascii="Montserrat" w:hAnsi="Montserrat"/>
                        <w:b/>
                        <w:sz w:val="22"/>
                      </w:rPr>
                    </w:pPr>
                  </w:p>
                  <w:p w14:paraId="21840C0E" w14:textId="77777777" w:rsidR="000810DA" w:rsidRPr="000810DA" w:rsidRDefault="000810DA" w:rsidP="007D058C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D2081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725D4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41717">
    <w:abstractNumId w:val="20"/>
  </w:num>
  <w:num w:numId="2" w16cid:durableId="1546334848">
    <w:abstractNumId w:val="5"/>
  </w:num>
  <w:num w:numId="3" w16cid:durableId="1432704401">
    <w:abstractNumId w:val="3"/>
  </w:num>
  <w:num w:numId="4" w16cid:durableId="1371370542">
    <w:abstractNumId w:val="17"/>
  </w:num>
  <w:num w:numId="5" w16cid:durableId="371268936">
    <w:abstractNumId w:val="13"/>
  </w:num>
  <w:num w:numId="6" w16cid:durableId="582299545">
    <w:abstractNumId w:val="6"/>
  </w:num>
  <w:num w:numId="7" w16cid:durableId="499274576">
    <w:abstractNumId w:val="9"/>
  </w:num>
  <w:num w:numId="8" w16cid:durableId="2044474735">
    <w:abstractNumId w:val="16"/>
  </w:num>
  <w:num w:numId="9" w16cid:durableId="105857171">
    <w:abstractNumId w:val="7"/>
  </w:num>
  <w:num w:numId="10" w16cid:durableId="1605267311">
    <w:abstractNumId w:val="1"/>
  </w:num>
  <w:num w:numId="11" w16cid:durableId="1649482278">
    <w:abstractNumId w:val="19"/>
  </w:num>
  <w:num w:numId="12" w16cid:durableId="671183439">
    <w:abstractNumId w:val="15"/>
  </w:num>
  <w:num w:numId="13" w16cid:durableId="2135244052">
    <w:abstractNumId w:val="10"/>
  </w:num>
  <w:num w:numId="14" w16cid:durableId="1079715914">
    <w:abstractNumId w:val="21"/>
  </w:num>
  <w:num w:numId="15" w16cid:durableId="1886334051">
    <w:abstractNumId w:val="8"/>
  </w:num>
  <w:num w:numId="16" w16cid:durableId="249973077">
    <w:abstractNumId w:val="2"/>
  </w:num>
  <w:num w:numId="17" w16cid:durableId="2038584772">
    <w:abstractNumId w:val="14"/>
  </w:num>
  <w:num w:numId="18" w16cid:durableId="863861305">
    <w:abstractNumId w:val="11"/>
  </w:num>
  <w:num w:numId="19" w16cid:durableId="853151540">
    <w:abstractNumId w:val="12"/>
  </w:num>
  <w:num w:numId="20" w16cid:durableId="1172646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633464">
    <w:abstractNumId w:val="4"/>
  </w:num>
  <w:num w:numId="22" w16cid:durableId="903486349">
    <w:abstractNumId w:val="22"/>
  </w:num>
  <w:num w:numId="23" w16cid:durableId="73886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63D5F"/>
    <w:rsid w:val="00071F65"/>
    <w:rsid w:val="000810DA"/>
    <w:rsid w:val="000C329A"/>
    <w:rsid w:val="000C6F7A"/>
    <w:rsid w:val="000E5840"/>
    <w:rsid w:val="000F5FD1"/>
    <w:rsid w:val="00111D14"/>
    <w:rsid w:val="00115C16"/>
    <w:rsid w:val="001359AE"/>
    <w:rsid w:val="00137E8A"/>
    <w:rsid w:val="001D7CFC"/>
    <w:rsid w:val="001F1E8E"/>
    <w:rsid w:val="00252B69"/>
    <w:rsid w:val="002A03B7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4E7FDC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346A2"/>
    <w:rsid w:val="00740CD4"/>
    <w:rsid w:val="00752BBC"/>
    <w:rsid w:val="007B7197"/>
    <w:rsid w:val="007C2F68"/>
    <w:rsid w:val="007D058C"/>
    <w:rsid w:val="007F02DE"/>
    <w:rsid w:val="00893167"/>
    <w:rsid w:val="008A795A"/>
    <w:rsid w:val="008B3812"/>
    <w:rsid w:val="008B51F5"/>
    <w:rsid w:val="008D0C22"/>
    <w:rsid w:val="008D56E5"/>
    <w:rsid w:val="00901B26"/>
    <w:rsid w:val="00950324"/>
    <w:rsid w:val="009768E9"/>
    <w:rsid w:val="009821FB"/>
    <w:rsid w:val="00A2048E"/>
    <w:rsid w:val="00A30CF1"/>
    <w:rsid w:val="00A50418"/>
    <w:rsid w:val="00A74B90"/>
    <w:rsid w:val="00A75278"/>
    <w:rsid w:val="00AA3F20"/>
    <w:rsid w:val="00AC5EBC"/>
    <w:rsid w:val="00AF746E"/>
    <w:rsid w:val="00B42D45"/>
    <w:rsid w:val="00B63E55"/>
    <w:rsid w:val="00B663D7"/>
    <w:rsid w:val="00B91859"/>
    <w:rsid w:val="00BF513B"/>
    <w:rsid w:val="00C02788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A5F36"/>
    <w:rsid w:val="00EC2159"/>
    <w:rsid w:val="00F21F19"/>
    <w:rsid w:val="00F3631A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A5C4-4E2E-4043-81A0-26500776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6-19T19:45:00Z</dcterms:created>
  <dcterms:modified xsi:type="dcterms:W3CDTF">2024-07-03T15:30:00Z</dcterms:modified>
</cp:coreProperties>
</file>